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6" w:rsidRDefault="00CE3E66" w:rsidP="00C86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E66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E66" w:rsidRPr="007F75A1" w:rsidRDefault="00D500BE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ющие с</w:t>
      </w:r>
      <w:r w:rsidR="00CE3E66" w:rsidRPr="007F75A1">
        <w:rPr>
          <w:rFonts w:ascii="Times New Roman" w:hAnsi="Times New Roman" w:cs="Times New Roman"/>
          <w:sz w:val="28"/>
          <w:szCs w:val="28"/>
        </w:rPr>
        <w:t xml:space="preserve">ведения </w:t>
      </w:r>
    </w:p>
    <w:p w:rsidR="004D200D" w:rsidRPr="00CE3E66" w:rsidRDefault="00CE3E66" w:rsidP="00CE3E66">
      <w:pPr>
        <w:spacing w:after="0"/>
        <w:jc w:val="center"/>
        <w:rPr>
          <w:rFonts w:ascii="Times New Roman" w:hAnsi="Times New Roman" w:cs="Times New Roman"/>
        </w:rPr>
      </w:pPr>
      <w:r w:rsidRPr="007F75A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A87C41">
        <w:rPr>
          <w:rFonts w:ascii="Times New Roman" w:hAnsi="Times New Roman" w:cs="Times New Roman"/>
          <w:sz w:val="28"/>
          <w:szCs w:val="28"/>
        </w:rPr>
        <w:t xml:space="preserve"> депутатов районной Ду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2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560"/>
        <w:gridCol w:w="1276"/>
        <w:gridCol w:w="1417"/>
        <w:gridCol w:w="1700"/>
        <w:gridCol w:w="1419"/>
        <w:gridCol w:w="993"/>
        <w:gridCol w:w="1213"/>
      </w:tblGrid>
      <w:tr w:rsidR="00F64B6F" w:rsidTr="00FE0C9C">
        <w:trPr>
          <w:trHeight w:val="571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F64B6F" w:rsidRDefault="00F64B6F" w:rsidP="000D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1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 получения средств, за счет которых совершена сделка по приобретению земельного участка, другого объекта недвижимого имущества, транспор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средства, ц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еся в пользовании</w:t>
            </w:r>
            <w:proofErr w:type="gramEnd"/>
          </w:p>
        </w:tc>
      </w:tr>
      <w:tr w:rsidR="00F64B6F" w:rsidTr="00FE0C9C">
        <w:trPr>
          <w:trHeight w:val="37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87C41" w:rsidTr="00FE0C9C"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Pr="00E7021C" w:rsidRDefault="00DB2C3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56C1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61FC0" w:rsidRPr="00E7021C">
              <w:rPr>
                <w:rFonts w:ascii="Times New Roman" w:hAnsi="Times New Roman" w:cs="Times New Roman"/>
                <w:sz w:val="24"/>
                <w:szCs w:val="24"/>
              </w:rPr>
              <w:t>Донскиз</w:t>
            </w:r>
            <w:proofErr w:type="spellEnd"/>
            <w:r w:rsidR="00F61FC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Зоя Шамша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E7021C" w:rsidRDefault="00E7021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29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E7021C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52" w:rsidRPr="00E7021C" w:rsidRDefault="0035765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357652" w:rsidRPr="00E7021C" w:rsidRDefault="0035765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3" w:rsidRPr="00E7021C" w:rsidRDefault="003E354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2595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7A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="00C25950" w:rsidRPr="00E7021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7B77A0" w:rsidRPr="00E70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595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652" w:rsidRPr="00E7021C" w:rsidRDefault="0035765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E7021C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="003E3543" w:rsidRPr="00E7021C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 w:rsidR="007B77A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(доля</w:t>
            </w:r>
            <w:r w:rsidR="0030530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  <w:r w:rsidR="007B77A0" w:rsidRPr="00E70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530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FC0" w:rsidRPr="00E7021C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E7021C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52" w:rsidRPr="00E7021C" w:rsidRDefault="00357652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52" w:rsidRPr="00E7021C" w:rsidRDefault="00357652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52" w:rsidRPr="00E7021C" w:rsidRDefault="00357652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357652" w:rsidRPr="00E7021C" w:rsidRDefault="00357652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E7021C" w:rsidRDefault="007B77A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3" w:rsidRPr="00E7021C" w:rsidRDefault="003E3543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  <w:p w:rsidR="00C25950" w:rsidRPr="00E7021C" w:rsidRDefault="00C25950" w:rsidP="007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E7021C" w:rsidRDefault="00C2595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E7021C" w:rsidRDefault="00C25950" w:rsidP="00C2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C25950" w:rsidRPr="00E7021C" w:rsidRDefault="00C2595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E7021C" w:rsidRDefault="00F61FC0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86" w:rsidRPr="00E7021C" w:rsidRDefault="00976E86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E7021C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FC0" w:rsidRPr="00E7021C" w:rsidRDefault="00F61FC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E7021C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E7021C" w:rsidRDefault="00C2595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E7021C" w:rsidRDefault="00C25950" w:rsidP="00C2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543" w:rsidRPr="00E7021C" w:rsidRDefault="003E35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E7021C" w:rsidRDefault="00C2595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86" w:rsidRPr="00E7021C" w:rsidRDefault="00976E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7A0" w:rsidRPr="00E7021C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E7021C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E7021C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E7021C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Getz, 2010 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E7021C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FC0" w:rsidRPr="00E7021C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Corolla, 2007 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E7021C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7C41" w:rsidRPr="00E7021C" w:rsidRDefault="00A87C41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A9511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Pr="00A95111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357652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C41" w:rsidTr="00FE0C9C"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E7021C" w:rsidRDefault="00A87C41" w:rsidP="00216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7C41" w:rsidRPr="00E7021C" w:rsidRDefault="00E7021C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86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Pr="00E7021C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87C41" w:rsidRPr="00E7021C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7A0" w:rsidRPr="00E7021C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E7021C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Pr="00E7021C" w:rsidRDefault="00216E67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7B77A0" w:rsidRPr="00E7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77A0" w:rsidRPr="00E7021C" w:rsidRDefault="007B77A0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E7021C" w:rsidRDefault="007B77A0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7A0" w:rsidRPr="00E7021C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E7021C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1" w:rsidRPr="00E7021C" w:rsidRDefault="00216E67" w:rsidP="003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УАЗ Патриот, 20</w:t>
            </w:r>
            <w:r w:rsidR="003E3543" w:rsidRPr="00E70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405BD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34B2" w:rsidRDefault="00B634B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B2" w:rsidRPr="00B634B2" w:rsidRDefault="00B634B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B634B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B2">
              <w:rPr>
                <w:rFonts w:ascii="Times New Roman" w:hAnsi="Times New Roman" w:cs="Times New Roman"/>
                <w:sz w:val="24"/>
                <w:szCs w:val="24"/>
              </w:rPr>
              <w:t>3304,0</w:t>
            </w:r>
          </w:p>
          <w:p w:rsidR="00B634B2" w:rsidRDefault="00B634B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B2" w:rsidRDefault="00B634B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B2" w:rsidRPr="00B634B2" w:rsidRDefault="00B634B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Default="00B634B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4B2" w:rsidRDefault="00B634B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B2" w:rsidRDefault="00B634B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B2" w:rsidRPr="00357652" w:rsidRDefault="00B634B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FE0C9C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229D1" w:rsidRDefault="00216CB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6C1"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5859" w:rsidRPr="004229D1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="00B87DDB" w:rsidRPr="004229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859" w:rsidRPr="004229D1">
              <w:rPr>
                <w:rFonts w:ascii="Times New Roman" w:hAnsi="Times New Roman" w:cs="Times New Roman"/>
                <w:sz w:val="24"/>
                <w:szCs w:val="24"/>
              </w:rPr>
              <w:t>матов Ильгиз Миннурахм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229D1" w:rsidRDefault="00E912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9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229D1" w:rsidRDefault="0066766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4229D1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859" w:rsidRPr="004229D1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4229D1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1270830</w:t>
            </w:r>
            <w:r w:rsidR="00E912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5859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="00300AF1" w:rsidRPr="00422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4229D1" w:rsidRDefault="00B1333D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  <w:r w:rsidR="003A746B"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4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5808" w:rsidRPr="004229D1" w:rsidRDefault="007D5808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5808" w:rsidRPr="004229D1" w:rsidRDefault="007D5808" w:rsidP="007D58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307, 1991 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5808" w:rsidRPr="004229D1" w:rsidRDefault="007D5808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 53215, 2010 г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4229D1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рус</w:t>
            </w:r>
            <w:proofErr w:type="spell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 892,2, 2013 </w:t>
            </w:r>
            <w:proofErr w:type="spell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B1333D" w:rsidRPr="004229D1">
              <w:rPr>
                <w:rFonts w:ascii="Times New Roman" w:hAnsi="Times New Roman" w:cs="Times New Roman"/>
                <w:sz w:val="24"/>
                <w:szCs w:val="24"/>
              </w:rPr>
              <w:t>Бульдозер ДЗ-4</w:t>
            </w:r>
            <w:r w:rsidR="007D5808" w:rsidRPr="00422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33D"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, 1989 </w:t>
            </w:r>
            <w:proofErr w:type="spellStart"/>
            <w:r w:rsidR="00B1333D" w:rsidRPr="0042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B1333D"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1333D" w:rsidRPr="00422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4229D1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</w:t>
            </w:r>
            <w:r w:rsidR="007D5808"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 СК-5МЭ-1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, 2006 </w:t>
            </w:r>
            <w:proofErr w:type="spell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6B" w:rsidRPr="004229D1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 СК-5МЭ-1, 2005 </w:t>
            </w:r>
            <w:proofErr w:type="spell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4229D1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3A746B" w:rsidRPr="00422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A746B" w:rsidRPr="004229D1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="003A746B"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 82.1 – СМ» 2011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6B" w:rsidRPr="004229D1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Трактор «Беларус102», 2012 г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4229D1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746B" w:rsidRPr="004229D1">
              <w:rPr>
                <w:rFonts w:ascii="Times New Roman" w:hAnsi="Times New Roman" w:cs="Times New Roman"/>
                <w:sz w:val="24"/>
                <w:szCs w:val="24"/>
              </w:rPr>
              <w:t>рицеп специальный лесовоз, 1985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6B" w:rsidRPr="004229D1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Косилка с центральной тяговой штангой </w:t>
            </w:r>
            <w:r w:rsidR="008B461F"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="008B461F" w:rsidRPr="004229D1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8B461F"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</w:t>
            </w:r>
            <w:r w:rsidR="008B461F"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461F" w:rsidRPr="0042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2A" w:rsidRPr="004229D1" w:rsidRDefault="00E912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F" w:rsidRPr="004229D1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E912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B461F" w:rsidRPr="004229D1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E9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461F" w:rsidRPr="004229D1" w:rsidRDefault="008B461F" w:rsidP="00E9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61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333D" w:rsidTr="00FE0C9C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Pr="004229D1" w:rsidRDefault="00B133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Pr="004229D1" w:rsidRDefault="001823B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09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333D" w:rsidRPr="004229D1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4229D1" w:rsidRDefault="001823B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1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333D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42F" w:rsidRPr="004229D1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4229D1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8D4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2442F" w:rsidRPr="004229D1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4229D1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4229D1" w:rsidRDefault="008D4B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333D" w:rsidRPr="004229D1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442F" w:rsidRPr="004229D1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4229D1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4229D1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7E92" w:rsidTr="00FE0C9C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Pr="004229D1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CF24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CF249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216CB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216CB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Pr="004229D1" w:rsidRDefault="00216CB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FE0C9C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FE19B6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667"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>Котельников Александр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F24A1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1C1" w:rsidRPr="00F24A15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21C1" w:rsidRPr="00F24A15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C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0C9C" w:rsidRDefault="00FE0C9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C" w:rsidRDefault="00FE0C9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  <w:p w:rsidR="006D4BC2" w:rsidRPr="00F24A15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BC2" w:rsidRPr="00F24A15" w:rsidRDefault="006D4B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F24A15" w:rsidRDefault="006D4B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F24A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FE0C9C" w:rsidRDefault="00FE0C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C" w:rsidRDefault="00FE0C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C" w:rsidRDefault="00FE0C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C" w:rsidRPr="00F24A15" w:rsidRDefault="00FE0C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C" w:rsidRPr="00F24A15" w:rsidRDefault="00FE0C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0C9C" w:rsidRDefault="00FE0C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C" w:rsidRDefault="00FE0C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C" w:rsidRDefault="00FE0C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C" w:rsidRPr="00F24A15" w:rsidRDefault="00FE0C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C" w:rsidRPr="00F24A15" w:rsidRDefault="00FE0C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2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FE0C9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FE0C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Pr="002A57B9" w:rsidRDefault="00FE0C9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BC2" w:rsidTr="00FE0C9C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6D4B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F24A1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Pr="00F24A15" w:rsidRDefault="000219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0219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Сандера</w:t>
            </w:r>
            <w:proofErr w:type="spellEnd"/>
            <w:r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Степвэй</w:t>
            </w:r>
            <w:proofErr w:type="spellEnd"/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BC2" w:rsidRPr="00F24A15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F24A15" w:rsidRDefault="006D4BC2" w:rsidP="00021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F24A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6D4BC2" w:rsidP="00021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98" w:rsidRPr="00B23E09" w:rsidTr="00FE0C9C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Pr="00960BAD" w:rsidRDefault="006D3CA2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546" w:rsidRPr="00960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F98" w:rsidRPr="00960BAD">
              <w:rPr>
                <w:rFonts w:ascii="Times New Roman" w:hAnsi="Times New Roman" w:cs="Times New Roman"/>
                <w:sz w:val="24"/>
                <w:szCs w:val="24"/>
              </w:rPr>
              <w:t>Саламатов Сергей Константи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Pr="00960BAD" w:rsidRDefault="00960BA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1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Pr="00960BAD" w:rsidRDefault="003D765B" w:rsidP="003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3C3B7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96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1C6C" w:rsidRPr="00960BAD" w:rsidRDefault="00231C6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Pr="00960BAD" w:rsidRDefault="00231C6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BC0" w:rsidRPr="00960BAD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5BC0" w:rsidRPr="00960BAD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960BAD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861F8" w:rsidRPr="00960BAD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8" w:rsidRPr="00960BAD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386E" w:rsidRPr="00960BAD" w:rsidRDefault="00D3386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Нежилое з</w:t>
            </w:r>
            <w:r w:rsidR="00186F98" w:rsidRPr="00960BAD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  <w:p w:rsidR="009861F8" w:rsidRPr="00960BAD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0322E1" w:rsidRPr="00960BAD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Нежилое з</w:t>
            </w:r>
            <w:r w:rsidR="009861F8" w:rsidRPr="00960BAD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  <w:p w:rsidR="000322E1" w:rsidRPr="00960BAD" w:rsidRDefault="00960BA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2E1" w:rsidRPr="00960BAD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960BAD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960BA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0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Pr="00960BAD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31C6C" w:rsidRPr="00960BAD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960BAD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386E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960BAD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861F8" w:rsidRPr="00960BAD" w:rsidRDefault="009861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8" w:rsidRPr="00960BAD" w:rsidRDefault="009861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  <w:p w:rsidR="00115BC0" w:rsidRPr="00960BAD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9861F8" w:rsidRPr="00960BAD" w:rsidRDefault="009861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D3386E" w:rsidRPr="00960BA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8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960BAD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5BC0" w:rsidRPr="00960BAD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86E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6E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02</w:t>
            </w:r>
            <w:r w:rsidR="00D3386E" w:rsidRPr="00960BAD"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  <w:p w:rsidR="00D3386E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Лада Гранта 219000</w:t>
            </w:r>
            <w:r w:rsidR="00D3386E" w:rsidRPr="00960BAD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D3386E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УАЗ 220695</w:t>
            </w:r>
            <w:r w:rsidR="00D3386E" w:rsidRPr="00960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386E" w:rsidRPr="0096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, 2012 г.</w:t>
            </w:r>
          </w:p>
          <w:p w:rsidR="00D3386E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КАМАЗ 53</w:t>
            </w:r>
            <w:r w:rsidR="00D3386E" w:rsidRPr="00960BAD">
              <w:rPr>
                <w:rFonts w:ascii="Times New Roman" w:hAnsi="Times New Roman" w:cs="Times New Roman"/>
                <w:sz w:val="24"/>
                <w:szCs w:val="24"/>
              </w:rPr>
              <w:t>212, 1979 г.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6E46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6E4659" w:rsidRDefault="006E46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59" w:rsidRPr="00960BAD" w:rsidRDefault="006E46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6E46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0</w:t>
            </w:r>
          </w:p>
          <w:p w:rsidR="006E4659" w:rsidRDefault="006E46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59" w:rsidRDefault="006E46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59" w:rsidRPr="00960BAD" w:rsidRDefault="006E46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6F98" w:rsidRDefault="006E4659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659" w:rsidRDefault="006E4659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59" w:rsidRDefault="006E4659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59" w:rsidRPr="009861F8" w:rsidRDefault="006E4659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FE0C9C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6A6A83" w:rsidRDefault="00F83FA2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bookmarkStart w:id="0" w:name="_GoBack"/>
            <w:bookmarkEnd w:id="0"/>
            <w:r w:rsidR="007A2C39" w:rsidRPr="006A6A83">
              <w:rPr>
                <w:rFonts w:ascii="Times New Roman" w:hAnsi="Times New Roman" w:cs="Times New Roman"/>
                <w:sz w:val="24"/>
                <w:szCs w:val="24"/>
              </w:rPr>
              <w:t>. Панагушин Александр Анато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6A6A83" w:rsidRDefault="006A6A8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6A6A83" w:rsidRDefault="007C2AC2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6A6A83" w:rsidRDefault="007C2A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A6A83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A6A83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A6A83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A6A83" w:rsidRDefault="007C2A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A6A83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  <w:r w:rsidR="006A6A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Pr="00015C5E" w:rsidRDefault="007C2A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2C39" w:rsidRPr="00B23E09" w:rsidTr="00FE0C9C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Pr="006A6A83" w:rsidRDefault="007C2A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Pr="006A6A83" w:rsidRDefault="006A6A8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38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Pr="006A6A83" w:rsidRDefault="007C2AC2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2C39" w:rsidRPr="006A6A83" w:rsidRDefault="006A6A8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Pr="006A6A83" w:rsidRDefault="006A6A8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Pr="006A6A83" w:rsidRDefault="00005B3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Pr="006A6A83" w:rsidRDefault="00005B3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3A7D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D3D" w:rsidRDefault="003A7D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3D" w:rsidRPr="006A6A83" w:rsidRDefault="003A7D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Default="003A7D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0</w:t>
            </w:r>
          </w:p>
          <w:p w:rsidR="003A7D3D" w:rsidRDefault="003A7D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3D" w:rsidRDefault="003A7D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3D" w:rsidRPr="006A6A83" w:rsidRDefault="003A7D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C39" w:rsidRDefault="003A7D3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5B35" w:rsidRDefault="00005B3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5" w:rsidRDefault="00005B3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5" w:rsidRPr="00015C5E" w:rsidRDefault="003A7D3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B623E" w:rsidRPr="00B23E09" w:rsidRDefault="00BB623E" w:rsidP="00F64B6F">
      <w:pPr>
        <w:rPr>
          <w:szCs w:val="24"/>
        </w:rPr>
      </w:pPr>
    </w:p>
    <w:sectPr w:rsidR="00BB623E" w:rsidRPr="00B23E09" w:rsidSect="00C8647E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18E"/>
    <w:multiLevelType w:val="hybridMultilevel"/>
    <w:tmpl w:val="6164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623E"/>
    <w:rsid w:val="00005B35"/>
    <w:rsid w:val="00015C5E"/>
    <w:rsid w:val="00021967"/>
    <w:rsid w:val="00024784"/>
    <w:rsid w:val="00024C93"/>
    <w:rsid w:val="000322E1"/>
    <w:rsid w:val="00036F3D"/>
    <w:rsid w:val="0003712A"/>
    <w:rsid w:val="000428E5"/>
    <w:rsid w:val="00043ECB"/>
    <w:rsid w:val="00045BB7"/>
    <w:rsid w:val="00070FA0"/>
    <w:rsid w:val="000D14E5"/>
    <w:rsid w:val="000D6F9C"/>
    <w:rsid w:val="000E1343"/>
    <w:rsid w:val="000E184E"/>
    <w:rsid w:val="000E798E"/>
    <w:rsid w:val="00105C9D"/>
    <w:rsid w:val="00115BC0"/>
    <w:rsid w:val="001433BF"/>
    <w:rsid w:val="001449A3"/>
    <w:rsid w:val="00150D90"/>
    <w:rsid w:val="00152200"/>
    <w:rsid w:val="00160E0D"/>
    <w:rsid w:val="001807FE"/>
    <w:rsid w:val="001823BE"/>
    <w:rsid w:val="00186F98"/>
    <w:rsid w:val="001878E3"/>
    <w:rsid w:val="001965CC"/>
    <w:rsid w:val="001E223A"/>
    <w:rsid w:val="001E3DE7"/>
    <w:rsid w:val="001E4098"/>
    <w:rsid w:val="001F002B"/>
    <w:rsid w:val="001F2E80"/>
    <w:rsid w:val="001F4CDD"/>
    <w:rsid w:val="001F56C1"/>
    <w:rsid w:val="00216CBE"/>
    <w:rsid w:val="00216E67"/>
    <w:rsid w:val="0022442F"/>
    <w:rsid w:val="00231C6C"/>
    <w:rsid w:val="00240D48"/>
    <w:rsid w:val="0024467F"/>
    <w:rsid w:val="0024636D"/>
    <w:rsid w:val="002641C8"/>
    <w:rsid w:val="00275400"/>
    <w:rsid w:val="0028215C"/>
    <w:rsid w:val="002956B0"/>
    <w:rsid w:val="002A3EAB"/>
    <w:rsid w:val="002A4900"/>
    <w:rsid w:val="002A57B9"/>
    <w:rsid w:val="002B2099"/>
    <w:rsid w:val="002B2832"/>
    <w:rsid w:val="002D3541"/>
    <w:rsid w:val="002E1386"/>
    <w:rsid w:val="00300AF1"/>
    <w:rsid w:val="00304AA4"/>
    <w:rsid w:val="00305300"/>
    <w:rsid w:val="003112C9"/>
    <w:rsid w:val="003173C9"/>
    <w:rsid w:val="0032005C"/>
    <w:rsid w:val="00321059"/>
    <w:rsid w:val="00323D15"/>
    <w:rsid w:val="0035328A"/>
    <w:rsid w:val="00357652"/>
    <w:rsid w:val="00371160"/>
    <w:rsid w:val="00373300"/>
    <w:rsid w:val="003A746B"/>
    <w:rsid w:val="003A7D3D"/>
    <w:rsid w:val="003C3B74"/>
    <w:rsid w:val="003D3625"/>
    <w:rsid w:val="003D765B"/>
    <w:rsid w:val="003E00D5"/>
    <w:rsid w:val="003E3543"/>
    <w:rsid w:val="00405BD2"/>
    <w:rsid w:val="004071C3"/>
    <w:rsid w:val="004229D1"/>
    <w:rsid w:val="004321C1"/>
    <w:rsid w:val="0043336B"/>
    <w:rsid w:val="004336D6"/>
    <w:rsid w:val="00462DBB"/>
    <w:rsid w:val="00477B47"/>
    <w:rsid w:val="004818B6"/>
    <w:rsid w:val="00493956"/>
    <w:rsid w:val="004A4526"/>
    <w:rsid w:val="004B3652"/>
    <w:rsid w:val="004C0E70"/>
    <w:rsid w:val="004D15DF"/>
    <w:rsid w:val="004D200D"/>
    <w:rsid w:val="004D4D5B"/>
    <w:rsid w:val="004D667B"/>
    <w:rsid w:val="004E3091"/>
    <w:rsid w:val="004F298E"/>
    <w:rsid w:val="00500828"/>
    <w:rsid w:val="00514D8E"/>
    <w:rsid w:val="005304B3"/>
    <w:rsid w:val="005436A8"/>
    <w:rsid w:val="00550A38"/>
    <w:rsid w:val="00562F42"/>
    <w:rsid w:val="005809B6"/>
    <w:rsid w:val="00580B99"/>
    <w:rsid w:val="005F7546"/>
    <w:rsid w:val="00607C16"/>
    <w:rsid w:val="00641D78"/>
    <w:rsid w:val="00646736"/>
    <w:rsid w:val="006476CD"/>
    <w:rsid w:val="00666BF1"/>
    <w:rsid w:val="00667669"/>
    <w:rsid w:val="00680D5E"/>
    <w:rsid w:val="00696F09"/>
    <w:rsid w:val="006A6A83"/>
    <w:rsid w:val="006C6239"/>
    <w:rsid w:val="006D0F54"/>
    <w:rsid w:val="006D3CA2"/>
    <w:rsid w:val="006D4BC2"/>
    <w:rsid w:val="006E4659"/>
    <w:rsid w:val="006F10A6"/>
    <w:rsid w:val="00721372"/>
    <w:rsid w:val="00741DB9"/>
    <w:rsid w:val="00752C7A"/>
    <w:rsid w:val="00756C6B"/>
    <w:rsid w:val="00763342"/>
    <w:rsid w:val="007838D9"/>
    <w:rsid w:val="00792166"/>
    <w:rsid w:val="00794A5B"/>
    <w:rsid w:val="007A2C39"/>
    <w:rsid w:val="007A44BD"/>
    <w:rsid w:val="007B77A0"/>
    <w:rsid w:val="007C2AC2"/>
    <w:rsid w:val="007C403C"/>
    <w:rsid w:val="007D4A8C"/>
    <w:rsid w:val="007D5808"/>
    <w:rsid w:val="007E4F14"/>
    <w:rsid w:val="007F13E3"/>
    <w:rsid w:val="007F5BEA"/>
    <w:rsid w:val="007F73C1"/>
    <w:rsid w:val="007F770A"/>
    <w:rsid w:val="00807A09"/>
    <w:rsid w:val="008178B8"/>
    <w:rsid w:val="00821162"/>
    <w:rsid w:val="00851088"/>
    <w:rsid w:val="00861A44"/>
    <w:rsid w:val="00876BFA"/>
    <w:rsid w:val="00884944"/>
    <w:rsid w:val="00897522"/>
    <w:rsid w:val="008A69F7"/>
    <w:rsid w:val="008B053F"/>
    <w:rsid w:val="008B461F"/>
    <w:rsid w:val="008C26F5"/>
    <w:rsid w:val="008D4B93"/>
    <w:rsid w:val="008D7428"/>
    <w:rsid w:val="00920B2E"/>
    <w:rsid w:val="00937E61"/>
    <w:rsid w:val="009433D3"/>
    <w:rsid w:val="009447AC"/>
    <w:rsid w:val="00950739"/>
    <w:rsid w:val="00960BAD"/>
    <w:rsid w:val="00976E86"/>
    <w:rsid w:val="009861F8"/>
    <w:rsid w:val="009938A7"/>
    <w:rsid w:val="009A0A4A"/>
    <w:rsid w:val="009A3486"/>
    <w:rsid w:val="009C0FFF"/>
    <w:rsid w:val="009C1D75"/>
    <w:rsid w:val="009C4BE5"/>
    <w:rsid w:val="009D39B5"/>
    <w:rsid w:val="009F3777"/>
    <w:rsid w:val="009F5F61"/>
    <w:rsid w:val="009F6068"/>
    <w:rsid w:val="00A001EB"/>
    <w:rsid w:val="00A01747"/>
    <w:rsid w:val="00A07428"/>
    <w:rsid w:val="00A13D87"/>
    <w:rsid w:val="00A26008"/>
    <w:rsid w:val="00A300B6"/>
    <w:rsid w:val="00A611A4"/>
    <w:rsid w:val="00A65A10"/>
    <w:rsid w:val="00A80667"/>
    <w:rsid w:val="00A87C41"/>
    <w:rsid w:val="00A95111"/>
    <w:rsid w:val="00AA3565"/>
    <w:rsid w:val="00AB2498"/>
    <w:rsid w:val="00AE698E"/>
    <w:rsid w:val="00AE7E21"/>
    <w:rsid w:val="00AF110F"/>
    <w:rsid w:val="00B024A0"/>
    <w:rsid w:val="00B1333D"/>
    <w:rsid w:val="00B16EBC"/>
    <w:rsid w:val="00B17092"/>
    <w:rsid w:val="00B23E09"/>
    <w:rsid w:val="00B25952"/>
    <w:rsid w:val="00B278CA"/>
    <w:rsid w:val="00B3284A"/>
    <w:rsid w:val="00B634B2"/>
    <w:rsid w:val="00B87DDB"/>
    <w:rsid w:val="00B977E9"/>
    <w:rsid w:val="00BB623E"/>
    <w:rsid w:val="00BD49F8"/>
    <w:rsid w:val="00BE4D74"/>
    <w:rsid w:val="00BE611C"/>
    <w:rsid w:val="00C00CD8"/>
    <w:rsid w:val="00C25950"/>
    <w:rsid w:val="00C55A73"/>
    <w:rsid w:val="00C578AE"/>
    <w:rsid w:val="00C81B3F"/>
    <w:rsid w:val="00C8204B"/>
    <w:rsid w:val="00C8647E"/>
    <w:rsid w:val="00CA1B7A"/>
    <w:rsid w:val="00CA7E43"/>
    <w:rsid w:val="00CC5087"/>
    <w:rsid w:val="00CD72A4"/>
    <w:rsid w:val="00CE2AF5"/>
    <w:rsid w:val="00CE3E66"/>
    <w:rsid w:val="00CF231F"/>
    <w:rsid w:val="00CF249E"/>
    <w:rsid w:val="00CF2A9B"/>
    <w:rsid w:val="00D053C6"/>
    <w:rsid w:val="00D1676F"/>
    <w:rsid w:val="00D23E23"/>
    <w:rsid w:val="00D24D7F"/>
    <w:rsid w:val="00D3386E"/>
    <w:rsid w:val="00D37D41"/>
    <w:rsid w:val="00D500BE"/>
    <w:rsid w:val="00D56EDA"/>
    <w:rsid w:val="00D752F2"/>
    <w:rsid w:val="00D755B7"/>
    <w:rsid w:val="00D77E92"/>
    <w:rsid w:val="00D920EA"/>
    <w:rsid w:val="00D92B66"/>
    <w:rsid w:val="00DA684C"/>
    <w:rsid w:val="00DA7800"/>
    <w:rsid w:val="00DB2C36"/>
    <w:rsid w:val="00DF59A8"/>
    <w:rsid w:val="00DF5D84"/>
    <w:rsid w:val="00E02FEF"/>
    <w:rsid w:val="00E177B0"/>
    <w:rsid w:val="00E27C3D"/>
    <w:rsid w:val="00E44778"/>
    <w:rsid w:val="00E61A10"/>
    <w:rsid w:val="00E62959"/>
    <w:rsid w:val="00E7021C"/>
    <w:rsid w:val="00E71688"/>
    <w:rsid w:val="00E72D40"/>
    <w:rsid w:val="00E9122A"/>
    <w:rsid w:val="00E93036"/>
    <w:rsid w:val="00E94BA8"/>
    <w:rsid w:val="00E97DD1"/>
    <w:rsid w:val="00EB4F4E"/>
    <w:rsid w:val="00EE5734"/>
    <w:rsid w:val="00EE69DE"/>
    <w:rsid w:val="00F10736"/>
    <w:rsid w:val="00F1260F"/>
    <w:rsid w:val="00F24A15"/>
    <w:rsid w:val="00F34C85"/>
    <w:rsid w:val="00F37A5E"/>
    <w:rsid w:val="00F430D3"/>
    <w:rsid w:val="00F46EA2"/>
    <w:rsid w:val="00F5522A"/>
    <w:rsid w:val="00F55859"/>
    <w:rsid w:val="00F61FC0"/>
    <w:rsid w:val="00F64B6F"/>
    <w:rsid w:val="00F66603"/>
    <w:rsid w:val="00F75489"/>
    <w:rsid w:val="00F8128D"/>
    <w:rsid w:val="00F83FA2"/>
    <w:rsid w:val="00F84BA4"/>
    <w:rsid w:val="00F953B8"/>
    <w:rsid w:val="00FA75CF"/>
    <w:rsid w:val="00FA7F20"/>
    <w:rsid w:val="00FC2F8A"/>
    <w:rsid w:val="00FD2117"/>
    <w:rsid w:val="00FD5479"/>
    <w:rsid w:val="00FD5937"/>
    <w:rsid w:val="00FD642E"/>
    <w:rsid w:val="00FE0C9C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108B-D0DE-4E27-ADE1-4406B4BE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6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eva</cp:lastModifiedBy>
  <cp:revision>126</cp:revision>
  <dcterms:created xsi:type="dcterms:W3CDTF">2017-04-26T12:04:00Z</dcterms:created>
  <dcterms:modified xsi:type="dcterms:W3CDTF">2020-05-06T05:12:00Z</dcterms:modified>
</cp:coreProperties>
</file>